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15" w:rsidRDefault="00CB4715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C27">
        <w:rPr>
          <w:rFonts w:ascii="Times New Roman" w:hAnsi="Times New Roman" w:cs="Times New Roman"/>
          <w:b/>
          <w:sz w:val="24"/>
          <w:szCs w:val="24"/>
        </w:rPr>
        <w:t>Реестр выданных разрешений на строительство. Раздел 1. Разрешения на строительство</w:t>
      </w:r>
    </w:p>
    <w:p w:rsidR="004E13A8" w:rsidRPr="00CF3C27" w:rsidRDefault="004E13A8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15" w:rsidRDefault="00CB4715" w:rsidP="00CB4715">
      <w:pPr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>Пери</w:t>
      </w:r>
      <w:r w:rsidR="00686A6C" w:rsidRPr="008E34B8">
        <w:rPr>
          <w:rFonts w:ascii="Times New Roman" w:hAnsi="Times New Roman" w:cs="Times New Roman"/>
          <w:sz w:val="24"/>
          <w:szCs w:val="24"/>
        </w:rPr>
        <w:t>од выдачи: 01.01</w:t>
      </w:r>
      <w:r w:rsidR="00632AC5">
        <w:rPr>
          <w:rFonts w:ascii="Times New Roman" w:hAnsi="Times New Roman" w:cs="Times New Roman"/>
          <w:sz w:val="24"/>
          <w:szCs w:val="24"/>
        </w:rPr>
        <w:t>.2017 г. – 01.04</w:t>
      </w:r>
      <w:r w:rsidRPr="008E34B8">
        <w:rPr>
          <w:rFonts w:ascii="Times New Roman" w:hAnsi="Times New Roman" w:cs="Times New Roman"/>
          <w:sz w:val="24"/>
          <w:szCs w:val="24"/>
        </w:rPr>
        <w:t>.2017 г.</w:t>
      </w:r>
    </w:p>
    <w:p w:rsidR="004E13A8" w:rsidRPr="008E34B8" w:rsidRDefault="004E13A8" w:rsidP="00CB471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2126"/>
        <w:gridCol w:w="1418"/>
        <w:gridCol w:w="567"/>
        <w:gridCol w:w="2126"/>
        <w:gridCol w:w="1907"/>
        <w:gridCol w:w="1743"/>
      </w:tblGrid>
      <w:tr w:rsidR="00CB4715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/срок действия разрешения на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ИНН застрой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решения об отмене (прекращении действия) разрешения на строительство</w:t>
            </w:r>
          </w:p>
        </w:tc>
      </w:tr>
      <w:tr w:rsidR="00CB4715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RU47505107-139-2017</w:t>
            </w:r>
          </w:p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26.01.2017 г./ 25.01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 w:rsidP="008E34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8C0F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715" w:rsidRPr="008E34B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188966, ЛО, ВР, </w:t>
            </w:r>
            <w:proofErr w:type="spellStart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, ул. Новая, уч. 5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813001:1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8E34B8" w:rsidTr="008E34B8">
        <w:trPr>
          <w:trHeight w:val="1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RU47505107-140-2017</w:t>
            </w:r>
          </w:p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30.01.2017 г./30.01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Морсов Александр Геннадьевич</w:t>
            </w:r>
          </w:p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Заречная, уч.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5010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RU47505107-141-2017</w:t>
            </w:r>
          </w:p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Курбатов Александ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8E34B8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501003:2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2D1D1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505107 – 142 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C" w:rsidRPr="008E34B8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8E34B8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Турбинная, д. 10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155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501003:1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137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E631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505107 – 143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03.03.2017 г./03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8" w:rsidRPr="008E34B8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137" w:rsidRPr="008E34B8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BD6FA6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2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68"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ветогорск, ул. Льва Толстого, д. 4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2:0101003:24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505107 – 144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13.-3.2017 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94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Здание кислотного це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8E34B8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</w:t>
            </w:r>
            <w:r w:rsidR="00301050"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адское шоссе, д. 23, корп.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947BB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01050" w:rsidRPr="008E34B8">
              <w:rPr>
                <w:rFonts w:ascii="Times New Roman" w:hAnsi="Times New Roman" w:cs="Times New Roman"/>
                <w:sz w:val="24"/>
                <w:szCs w:val="24"/>
              </w:rPr>
              <w:t>47505107 – 145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94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13.03.2017 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Здание азотно-кислородной 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0" w:rsidRPr="008E34B8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8E34B8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505107 – 146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13.03.2017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Здание анг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8E34B8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51466C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47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 г./17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6C" w:rsidRPr="008E34B8" w:rsidRDefault="0051466C" w:rsidP="005146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8E34B8" w:rsidRDefault="0051466C" w:rsidP="005146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ов, д. 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:01:0501002:229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0945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B6709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48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 г./27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 Ль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C61A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1B6709">
              <w:rPr>
                <w:rFonts w:ascii="Times New Roman" w:hAnsi="Times New Roman" w:cs="Times New Roman"/>
                <w:sz w:val="24"/>
                <w:szCs w:val="24"/>
              </w:rPr>
              <w:t>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B6709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:01:0501002:19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715" w:rsidRPr="008E34B8" w:rsidRDefault="00CB4715" w:rsidP="00CB4715">
      <w:pPr>
        <w:rPr>
          <w:rFonts w:ascii="Times New Roman" w:hAnsi="Times New Roman" w:cs="Times New Roman"/>
          <w:sz w:val="24"/>
          <w:szCs w:val="24"/>
        </w:rPr>
      </w:pPr>
    </w:p>
    <w:p w:rsidR="00CE525A" w:rsidRPr="008E34B8" w:rsidRDefault="00CE525A">
      <w:pPr>
        <w:rPr>
          <w:rFonts w:ascii="Times New Roman" w:hAnsi="Times New Roman" w:cs="Times New Roman"/>
          <w:sz w:val="24"/>
          <w:szCs w:val="24"/>
        </w:rPr>
      </w:pPr>
    </w:p>
    <w:sectPr w:rsidR="00CE525A" w:rsidRPr="008E34B8" w:rsidSect="00CB47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F1"/>
    <w:rsid w:val="00047108"/>
    <w:rsid w:val="000945EB"/>
    <w:rsid w:val="0015562C"/>
    <w:rsid w:val="001947BB"/>
    <w:rsid w:val="001B6709"/>
    <w:rsid w:val="002B18F1"/>
    <w:rsid w:val="002D1D1D"/>
    <w:rsid w:val="00301050"/>
    <w:rsid w:val="00322E12"/>
    <w:rsid w:val="003F6B49"/>
    <w:rsid w:val="004319EE"/>
    <w:rsid w:val="0045336D"/>
    <w:rsid w:val="004B6162"/>
    <w:rsid w:val="004B7568"/>
    <w:rsid w:val="004E13A8"/>
    <w:rsid w:val="0051466C"/>
    <w:rsid w:val="00612C6F"/>
    <w:rsid w:val="00632AC5"/>
    <w:rsid w:val="00686A6C"/>
    <w:rsid w:val="008C0F85"/>
    <w:rsid w:val="008E34B8"/>
    <w:rsid w:val="00BD6FA6"/>
    <w:rsid w:val="00C61AC8"/>
    <w:rsid w:val="00CB4715"/>
    <w:rsid w:val="00CE525A"/>
    <w:rsid w:val="00CF3C27"/>
    <w:rsid w:val="00D711D3"/>
    <w:rsid w:val="00E63137"/>
    <w:rsid w:val="00EB7D06"/>
    <w:rsid w:val="00EE4473"/>
    <w:rsid w:val="00F32209"/>
    <w:rsid w:val="00FA092E"/>
    <w:rsid w:val="00FA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F74ED-EB51-4196-95C6-5F3ED00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0A44-85C3-4505-B109-0F569150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18</cp:revision>
  <dcterms:created xsi:type="dcterms:W3CDTF">2017-03-06T08:03:00Z</dcterms:created>
  <dcterms:modified xsi:type="dcterms:W3CDTF">2017-04-03T06:25:00Z</dcterms:modified>
</cp:coreProperties>
</file>